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93" w:rsidRPr="00980D87" w:rsidRDefault="00B53393" w:rsidP="00D04CEA">
      <w:pPr>
        <w:ind w:left="6096" w:firstLine="0"/>
        <w:jc w:val="center"/>
        <w:rPr>
          <w:rFonts w:ascii="Times New Roman" w:hAnsi="Times New Roman" w:cs="Times New Roman"/>
        </w:rPr>
      </w:pPr>
    </w:p>
    <w:p w:rsidR="00313817" w:rsidRPr="00980D87" w:rsidRDefault="00313817" w:rsidP="00256510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тчет </w:t>
      </w:r>
    </w:p>
    <w:p w:rsidR="00313817" w:rsidRPr="00980D87" w:rsidRDefault="00ED19DD" w:rsidP="007B73BF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 реализации </w:t>
      </w:r>
      <w:r w:rsidR="00863EA5">
        <w:rPr>
          <w:rFonts w:ascii="Times New Roman" w:hAnsi="Times New Roman" w:cs="Times New Roman"/>
        </w:rPr>
        <w:t>инициативного</w:t>
      </w:r>
      <w:r w:rsidR="009F3963">
        <w:rPr>
          <w:rFonts w:ascii="Times New Roman" w:hAnsi="Times New Roman" w:cs="Times New Roman"/>
        </w:rPr>
        <w:t xml:space="preserve"> </w:t>
      </w:r>
      <w:r w:rsidR="00863EA5">
        <w:rPr>
          <w:rFonts w:ascii="Times New Roman" w:hAnsi="Times New Roman" w:cs="Times New Roman"/>
        </w:rPr>
        <w:t>проекта</w:t>
      </w:r>
    </w:p>
    <w:p w:rsidR="00ED19DD" w:rsidRPr="00980D87" w:rsidRDefault="00ED19DD" w:rsidP="00256510">
      <w:pPr>
        <w:jc w:val="center"/>
        <w:rPr>
          <w:rFonts w:ascii="Times New Roman" w:hAnsi="Times New Roman" w:cs="Times New Roman"/>
        </w:rPr>
      </w:pPr>
    </w:p>
    <w:p w:rsidR="006E6834" w:rsidRDefault="00B53393" w:rsidP="006E683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аименование проекта:</w:t>
      </w:r>
    </w:p>
    <w:p w:rsidR="00980D87" w:rsidRPr="00980D87" w:rsidRDefault="008B5CC4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5CC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B5CC4">
        <w:rPr>
          <w:rFonts w:ascii="Times New Roman" w:hAnsi="Times New Roman" w:cs="Times New Roman"/>
          <w:sz w:val="28"/>
          <w:szCs w:val="28"/>
        </w:rPr>
        <w:t>Благоустройство в с.Беляевка Беляевского района Оренбургской области, 2 этап устройство ливневой канализации по ул. Советской от ул. Комсомольской до ул. Банковской</w:t>
      </w:r>
      <w:r w:rsidRPr="008B5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»</w:t>
      </w:r>
      <w:r w:rsidRPr="00980D87">
        <w:rPr>
          <w:rFonts w:ascii="Times New Roman" w:hAnsi="Times New Roman" w:cs="Times New Roman"/>
          <w:sz w:val="24"/>
          <w:szCs w:val="24"/>
        </w:rPr>
        <w:t xml:space="preserve"> </w:t>
      </w:r>
      <w:r w:rsidR="00980D87" w:rsidRPr="00980D87">
        <w:rPr>
          <w:rFonts w:ascii="Times New Roman" w:hAnsi="Times New Roman" w:cs="Times New Roman"/>
          <w:sz w:val="24"/>
          <w:szCs w:val="24"/>
        </w:rPr>
        <w:t>(</w:t>
      </w:r>
      <w:r w:rsidR="006E6834">
        <w:rPr>
          <w:rFonts w:ascii="Times New Roman" w:hAnsi="Times New Roman" w:cs="Times New Roman"/>
          <w:sz w:val="24"/>
          <w:szCs w:val="24"/>
        </w:rPr>
        <w:t>н</w:t>
      </w:r>
      <w:r w:rsidR="00980D87" w:rsidRPr="00980D87">
        <w:rPr>
          <w:rFonts w:ascii="Times New Roman" w:hAnsi="Times New Roman" w:cs="Times New Roman"/>
          <w:sz w:val="24"/>
          <w:szCs w:val="24"/>
        </w:rPr>
        <w:t>аименование инициативного проекта в соответствии с заявкой на участие в конкурсном отборе)</w:t>
      </w:r>
    </w:p>
    <w:p w:rsidR="00B53393" w:rsidRPr="00980D87" w:rsidRDefault="00B53393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 Место реализации</w:t>
      </w:r>
      <w:r w:rsidR="00980D87" w:rsidRPr="00980D87">
        <w:rPr>
          <w:rFonts w:ascii="Times New Roman" w:hAnsi="Times New Roman" w:cs="Times New Roman"/>
          <w:sz w:val="24"/>
          <w:szCs w:val="24"/>
        </w:rPr>
        <w:t xml:space="preserve"> инициативного</w:t>
      </w:r>
      <w:r w:rsidRPr="00980D87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r w:rsidR="008B5CC4">
        <w:rPr>
          <w:rFonts w:ascii="Times New Roman" w:hAnsi="Times New Roman" w:cs="Times New Roman"/>
          <w:sz w:val="24"/>
          <w:szCs w:val="24"/>
          <w:u w:val="single"/>
        </w:rPr>
        <w:t>Беляевка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1</w:t>
      </w:r>
      <w:r w:rsidRPr="00980D87">
        <w:rPr>
          <w:rFonts w:ascii="Times New Roman" w:hAnsi="Times New Roman" w:cs="Times New Roman"/>
          <w:sz w:val="24"/>
          <w:szCs w:val="24"/>
        </w:rPr>
        <w:t>. Поселение:</w:t>
      </w:r>
    </w:p>
    <w:p w:rsidR="00B53393" w:rsidRPr="006E6834" w:rsidRDefault="006E6834" w:rsidP="00B5339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 xml:space="preserve">Беляевский </w:t>
      </w:r>
      <w:r>
        <w:rPr>
          <w:rFonts w:ascii="Times New Roman" w:hAnsi="Times New Roman" w:cs="Times New Roman"/>
          <w:sz w:val="24"/>
          <w:szCs w:val="24"/>
          <w:u w:val="single"/>
        </w:rPr>
        <w:t>сельсовет Беляевского района Оренбургской области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2</w:t>
      </w:r>
      <w:r w:rsidRPr="00980D87">
        <w:rPr>
          <w:rFonts w:ascii="Times New Roman" w:hAnsi="Times New Roman" w:cs="Times New Roman"/>
          <w:sz w:val="24"/>
          <w:szCs w:val="24"/>
        </w:rPr>
        <w:t>. Населенный пункт:</w:t>
      </w:r>
    </w:p>
    <w:p w:rsidR="00ED19DD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7D62CD">
        <w:rPr>
          <w:rFonts w:ascii="Times New Roman" w:hAnsi="Times New Roman" w:cs="Times New Roman"/>
          <w:u w:val="single"/>
        </w:rPr>
        <w:t xml:space="preserve">Село </w:t>
      </w:r>
      <w:r w:rsidR="008B5CC4">
        <w:rPr>
          <w:rFonts w:ascii="Times New Roman" w:hAnsi="Times New Roman" w:cs="Times New Roman"/>
          <w:u w:val="single"/>
        </w:rPr>
        <w:t>Беляевка</w:t>
      </w:r>
      <w:r w:rsidR="007D62C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Беляевского района Оренбургской области</w:t>
      </w:r>
    </w:p>
    <w:p w:rsidR="006E6834" w:rsidRPr="006E6834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</w:p>
    <w:p w:rsidR="00ED19DD" w:rsidRPr="00980D87" w:rsidRDefault="00ED19DD" w:rsidP="00ED19DD">
      <w:pPr>
        <w:ind w:firstLine="0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3. Сведения об источниках финансирования мероприятий проекта:</w:t>
      </w:r>
    </w:p>
    <w:p w:rsidR="00ED19DD" w:rsidRPr="00980D87" w:rsidRDefault="00C3326A" w:rsidP="00C3326A">
      <w:pPr>
        <w:ind w:firstLine="0"/>
        <w:jc w:val="righ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Таблиц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53"/>
        <w:gridCol w:w="1487"/>
        <w:gridCol w:w="1489"/>
        <w:gridCol w:w="1205"/>
        <w:gridCol w:w="1347"/>
      </w:tblGrid>
      <w:tr w:rsidR="00ED19DD" w:rsidRPr="00980D87" w:rsidTr="009F3963">
        <w:trPr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87" w:type="dxa"/>
            <w:vAlign w:val="center"/>
          </w:tcPr>
          <w:p w:rsidR="00ED19DD" w:rsidRPr="00980D87" w:rsidRDefault="00980D87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евоначальный план</w:t>
            </w:r>
          </w:p>
        </w:tc>
        <w:tc>
          <w:tcPr>
            <w:tcW w:w="1489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9E0FDF" w:rsidRPr="00980D87" w:rsidRDefault="009E0FDF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D19DD" w:rsidRPr="00980D87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D19DD" w:rsidRPr="00980D87" w:rsidTr="009F3963">
        <w:trPr>
          <w:trHeight w:val="211"/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DF" w:rsidRPr="00980D87" w:rsidTr="009F3963">
        <w:tc>
          <w:tcPr>
            <w:tcW w:w="542" w:type="dxa"/>
          </w:tcPr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9E0FDF" w:rsidRPr="00980D87" w:rsidRDefault="009E0FDF" w:rsidP="006E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87" w:type="dxa"/>
          </w:tcPr>
          <w:p w:rsidR="009E0FDF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963">
              <w:rPr>
                <w:rFonts w:ascii="Times New Roman" w:hAnsi="Times New Roman" w:cs="Times New Roman"/>
                <w:sz w:val="24"/>
                <w:szCs w:val="24"/>
              </w:rPr>
              <w:t>79 500,00</w:t>
            </w:r>
          </w:p>
        </w:tc>
        <w:tc>
          <w:tcPr>
            <w:tcW w:w="1489" w:type="dxa"/>
          </w:tcPr>
          <w:p w:rsidR="009E0FDF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963">
              <w:rPr>
                <w:rFonts w:ascii="Times New Roman" w:hAnsi="Times New Roman" w:cs="Times New Roman"/>
                <w:sz w:val="24"/>
                <w:szCs w:val="24"/>
              </w:rPr>
              <w:t>63 888,50</w:t>
            </w:r>
          </w:p>
        </w:tc>
        <w:tc>
          <w:tcPr>
            <w:tcW w:w="1205" w:type="dxa"/>
          </w:tcPr>
          <w:p w:rsidR="009E0FDF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1,50</w:t>
            </w:r>
          </w:p>
        </w:tc>
        <w:tc>
          <w:tcPr>
            <w:tcW w:w="1347" w:type="dxa"/>
          </w:tcPr>
          <w:p w:rsidR="009E0FDF" w:rsidRPr="00980D87" w:rsidRDefault="009E0FDF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9F3963">
        <w:trPr>
          <w:trHeight w:val="966"/>
        </w:trPr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жителей)</w:t>
            </w:r>
          </w:p>
        </w:tc>
        <w:tc>
          <w:tcPr>
            <w:tcW w:w="1487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000,00</w:t>
            </w:r>
          </w:p>
        </w:tc>
        <w:tc>
          <w:tcPr>
            <w:tcW w:w="1489" w:type="dxa"/>
          </w:tcPr>
          <w:p w:rsidR="00980D87" w:rsidRPr="00980D87" w:rsidRDefault="009F3963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443,84</w:t>
            </w:r>
          </w:p>
        </w:tc>
        <w:tc>
          <w:tcPr>
            <w:tcW w:w="1205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6,16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40" w:rsidRPr="00980D87" w:rsidTr="009F3963">
        <w:trPr>
          <w:trHeight w:val="779"/>
        </w:trPr>
        <w:tc>
          <w:tcPr>
            <w:tcW w:w="542" w:type="dxa"/>
          </w:tcPr>
          <w:p w:rsidR="00B27640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B27640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1487" w:type="dxa"/>
          </w:tcPr>
          <w:p w:rsidR="00B27640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00,00</w:t>
            </w:r>
          </w:p>
        </w:tc>
        <w:tc>
          <w:tcPr>
            <w:tcW w:w="1489" w:type="dxa"/>
          </w:tcPr>
          <w:p w:rsidR="00B27640" w:rsidRPr="00980D87" w:rsidRDefault="009F3963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00,00</w:t>
            </w:r>
          </w:p>
        </w:tc>
        <w:tc>
          <w:tcPr>
            <w:tcW w:w="1205" w:type="dxa"/>
          </w:tcPr>
          <w:p w:rsidR="00B27640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B27640" w:rsidRPr="00980D87" w:rsidRDefault="00B27640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9F3963">
        <w:trPr>
          <w:trHeight w:val="471"/>
        </w:trPr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ED19DD" w:rsidRPr="00980D87" w:rsidRDefault="00980D87" w:rsidP="00C2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редства, распределяемые из областного бюджета исходя из реализации социально значимых мероприятий</w:t>
            </w:r>
          </w:p>
        </w:tc>
        <w:tc>
          <w:tcPr>
            <w:tcW w:w="1487" w:type="dxa"/>
          </w:tcPr>
          <w:p w:rsidR="00ED19DD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489" w:type="dxa"/>
          </w:tcPr>
          <w:p w:rsidR="00ED19DD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05" w:type="dxa"/>
          </w:tcPr>
          <w:p w:rsidR="00ED19DD" w:rsidRPr="00980D87" w:rsidRDefault="00CE344A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9F3963"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ED19DD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 на софинансирование инициативного проекта</w:t>
            </w:r>
          </w:p>
        </w:tc>
        <w:tc>
          <w:tcPr>
            <w:tcW w:w="1487" w:type="dxa"/>
          </w:tcPr>
          <w:p w:rsidR="00ED19DD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 000,00</w:t>
            </w:r>
          </w:p>
        </w:tc>
        <w:tc>
          <w:tcPr>
            <w:tcW w:w="1489" w:type="dxa"/>
          </w:tcPr>
          <w:p w:rsidR="00ED19DD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 235,45</w:t>
            </w:r>
          </w:p>
        </w:tc>
        <w:tc>
          <w:tcPr>
            <w:tcW w:w="1205" w:type="dxa"/>
          </w:tcPr>
          <w:p w:rsidR="00ED19DD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64,5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9F3963"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2 800,00</w:t>
            </w:r>
          </w:p>
        </w:tc>
        <w:tc>
          <w:tcPr>
            <w:tcW w:w="1489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1 867,79</w:t>
            </w:r>
          </w:p>
        </w:tc>
        <w:tc>
          <w:tcPr>
            <w:tcW w:w="1205" w:type="dxa"/>
          </w:tcPr>
          <w:p w:rsidR="00980D87" w:rsidRPr="00980D87" w:rsidRDefault="009F3963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932,21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9DD" w:rsidRPr="00980D87" w:rsidRDefault="00ED19DD" w:rsidP="00B27640">
      <w:pPr>
        <w:suppressAutoHyphens/>
        <w:ind w:firstLine="0"/>
        <w:jc w:val="right"/>
        <w:rPr>
          <w:rFonts w:ascii="Times New Roman" w:hAnsi="Times New Roman" w:cs="Times New Roman"/>
        </w:rPr>
      </w:pPr>
    </w:p>
    <w:p w:rsidR="00C3326A" w:rsidRPr="00980D87" w:rsidRDefault="00C3326A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4. Описание участия населения, организаций и других внебюджетных источников в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в неденежной форме: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1. Население:</w:t>
      </w:r>
    </w:p>
    <w:p w:rsidR="00625AAF" w:rsidRPr="00980D87" w:rsidRDefault="00625AAF" w:rsidP="00B27640">
      <w:pPr>
        <w:suppressAutoHyphens/>
        <w:ind w:firstLine="0"/>
      </w:pPr>
      <w:r w:rsidRPr="00980D87">
        <w:rPr>
          <w:rFonts w:ascii="Times New Roman" w:hAnsi="Times New Roman" w:cs="Times New Roman"/>
        </w:rPr>
        <w:lastRenderedPageBreak/>
        <w:t>__________________________________________________________________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2. Организации и другие внебюджетные источники:</w:t>
      </w:r>
    </w:p>
    <w:p w:rsidR="00625AAF" w:rsidRPr="00980D87" w:rsidRDefault="00625AAF" w:rsidP="00625AAF">
      <w:pPr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 Сроки реализации проекта:</w:t>
      </w:r>
    </w:p>
    <w:p w:rsidR="00BB712D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1. Дата начала реализации</w:t>
      </w:r>
      <w:r w:rsidR="00BB712D" w:rsidRPr="00980D87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64168C">
        <w:rPr>
          <w:rFonts w:ascii="Times New Roman" w:hAnsi="Times New Roman" w:cs="Times New Roman"/>
          <w:bCs/>
          <w:iCs/>
          <w:sz w:val="24"/>
          <w:szCs w:val="24"/>
          <w:u w:val="single"/>
        </w:rPr>
        <w:t>15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64168C">
        <w:rPr>
          <w:rFonts w:ascii="Times New Roman" w:hAnsi="Times New Roman" w:cs="Times New Roman"/>
          <w:bCs/>
          <w:iCs/>
          <w:sz w:val="24"/>
          <w:szCs w:val="24"/>
          <w:u w:val="single"/>
        </w:rPr>
        <w:t>апреля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5370CC" w:rsidRP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202</w:t>
      </w:r>
      <w:r w:rsidR="0064168C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 xml:space="preserve">.2. Дата </w:t>
      </w:r>
      <w:r w:rsidR="00BB712D" w:rsidRPr="00980D87">
        <w:rPr>
          <w:rFonts w:ascii="Times New Roman" w:hAnsi="Times New Roman" w:cs="Times New Roman"/>
          <w:sz w:val="24"/>
          <w:szCs w:val="24"/>
        </w:rPr>
        <w:t>ввода объекта в эксплуатацию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64168C">
        <w:rPr>
          <w:rFonts w:ascii="Times New Roman" w:hAnsi="Times New Roman" w:cs="Times New Roman"/>
          <w:bCs/>
          <w:iCs/>
          <w:sz w:val="24"/>
          <w:szCs w:val="24"/>
          <w:u w:val="single"/>
        </w:rPr>
        <w:t>10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64168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юл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я  202</w:t>
      </w:r>
      <w:r w:rsidR="0064168C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bookmarkStart w:id="0" w:name="_GoBack"/>
      <w:bookmarkEnd w:id="0"/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BB712D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C1412F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7</w:t>
      </w:r>
      <w:r w:rsidR="00C1412F" w:rsidRPr="00980D87">
        <w:rPr>
          <w:rFonts w:ascii="Times New Roman" w:hAnsi="Times New Roman" w:cs="Times New Roman"/>
          <w:sz w:val="24"/>
          <w:szCs w:val="24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технической документации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подрядчик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бросовестный подрядчик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статочно времени для качественного выполнения работ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своевременная поставка закупленного оборудован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прочее </w:t>
      </w:r>
      <w:r w:rsidR="00492D75" w:rsidRPr="00980D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04CEA" w:rsidRPr="00980D87" w:rsidRDefault="00D04CEA" w:rsidP="00B27640">
      <w:pPr>
        <w:suppressAutoHyphens/>
        <w:ind w:firstLine="709"/>
        <w:rPr>
          <w:rFonts w:ascii="Times New Roman" w:hAnsi="Times New Roman" w:cs="Times New Roman"/>
        </w:rPr>
      </w:pPr>
    </w:p>
    <w:p w:rsidR="00625AAF" w:rsidRPr="00980D87" w:rsidRDefault="00C1412F" w:rsidP="00B27640">
      <w:pPr>
        <w:suppressAutoHyphens/>
        <w:ind w:firstLine="709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К отчету прилагаются фотографии объекта по итогам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и по промежуточным этапам выполнения, отражающие участие населения в процессе реализации</w:t>
      </w:r>
      <w:r w:rsidR="00980D87" w:rsidRPr="00980D87">
        <w:rPr>
          <w:rFonts w:ascii="Times New Roman" w:hAnsi="Times New Roman" w:cs="Times New Roman"/>
        </w:rPr>
        <w:t xml:space="preserve"> инициативного</w:t>
      </w:r>
      <w:r w:rsidRPr="00980D87">
        <w:rPr>
          <w:rFonts w:ascii="Times New Roman" w:hAnsi="Times New Roman" w:cs="Times New Roman"/>
        </w:rPr>
        <w:t xml:space="preserve"> проекта.</w:t>
      </w:r>
    </w:p>
    <w:p w:rsidR="00625AAF" w:rsidRPr="00980D87" w:rsidRDefault="003159F5" w:rsidP="00625AAF">
      <w:pPr>
        <w:ind w:firstLine="0"/>
        <w:rPr>
          <w:rFonts w:ascii="Times New Roman" w:hAnsi="Times New Roman" w:cs="Times New Roman"/>
        </w:rPr>
      </w:pPr>
      <w:r w:rsidRPr="003159F5">
        <w:rPr>
          <w:rFonts w:ascii="Times New Roman" w:hAnsi="Times New Roman" w:cs="Times New Roman"/>
          <w:noProof/>
        </w:rPr>
        <w:drawing>
          <wp:anchor distT="0" distB="0" distL="0" distR="0" simplePos="0" relativeHeight="251659776" behindDoc="0" locked="0" layoutInCell="0" allowOverlap="1" wp14:anchorId="234F085A" wp14:editId="2A001C12">
            <wp:simplePos x="0" y="0"/>
            <wp:positionH relativeFrom="page">
              <wp:posOffset>2095500</wp:posOffset>
            </wp:positionH>
            <wp:positionV relativeFrom="page">
              <wp:posOffset>4733925</wp:posOffset>
            </wp:positionV>
            <wp:extent cx="2048365" cy="768985"/>
            <wp:effectExtent l="0" t="0" r="0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6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5F1" w:rsidRPr="00980D87" w:rsidRDefault="00B735F1" w:rsidP="00625AAF">
      <w:pPr>
        <w:ind w:firstLine="0"/>
        <w:rPr>
          <w:rFonts w:ascii="Times New Roman" w:hAnsi="Times New Roman" w:cs="Times New Roman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1959">
        <w:rPr>
          <w:rFonts w:ascii="Times New Roman" w:hAnsi="Times New Roman" w:cs="Times New Roman"/>
          <w:sz w:val="24"/>
          <w:szCs w:val="24"/>
        </w:rPr>
        <w:t>сельсовета</w:t>
      </w:r>
      <w:r w:rsidR="005912CE">
        <w:rPr>
          <w:rFonts w:ascii="Times New Roman" w:hAnsi="Times New Roman" w:cs="Times New Roman"/>
          <w:sz w:val="24"/>
          <w:szCs w:val="24"/>
        </w:rPr>
        <w:t xml:space="preserve">   </w:t>
      </w:r>
      <w:r w:rsidR="00315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Елешев Максут Хайрулович</w:t>
      </w:r>
      <w:r w:rsidRPr="00980D87">
        <w:rPr>
          <w:rFonts w:ascii="Times New Roman" w:hAnsi="Times New Roman" w:cs="Times New Roman"/>
          <w:sz w:val="24"/>
          <w:szCs w:val="24"/>
        </w:rPr>
        <w:t>__</w:t>
      </w:r>
    </w:p>
    <w:p w:rsidR="00B735F1" w:rsidRPr="00980D87" w:rsidRDefault="00B735F1" w:rsidP="00B735F1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                    </w:t>
      </w:r>
      <w:r w:rsidR="003159F5">
        <w:rPr>
          <w:rFonts w:ascii="Times New Roman" w:hAnsi="Times New Roman" w:cs="Times New Roman"/>
        </w:rPr>
        <w:t xml:space="preserve">                                    </w:t>
      </w:r>
      <w:r w:rsidRPr="00980D87">
        <w:rPr>
          <w:rFonts w:ascii="Times New Roman" w:hAnsi="Times New Roman" w:cs="Times New Roman"/>
        </w:rPr>
        <w:t xml:space="preserve"> (подпись)</w:t>
      </w:r>
    </w:p>
    <w:p w:rsidR="00782727" w:rsidRPr="00980D87" w:rsidRDefault="00782727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9F5" w:rsidRDefault="003159F5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Дата: «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F3963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80D87">
        <w:rPr>
          <w:rFonts w:ascii="Times New Roman" w:hAnsi="Times New Roman" w:cs="Times New Roman"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F3963">
        <w:rPr>
          <w:rFonts w:ascii="Times New Roman" w:hAnsi="Times New Roman" w:cs="Times New Roman"/>
          <w:sz w:val="24"/>
          <w:szCs w:val="24"/>
          <w:u w:val="single"/>
        </w:rPr>
        <w:t>сент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ября  </w:t>
      </w:r>
      <w:r w:rsidR="00980D87" w:rsidRPr="00980D87">
        <w:rPr>
          <w:rFonts w:ascii="Times New Roman" w:hAnsi="Times New Roman" w:cs="Times New Roman"/>
          <w:sz w:val="24"/>
          <w:szCs w:val="24"/>
        </w:rPr>
        <w:t>20</w:t>
      </w:r>
      <w:r w:rsidR="00980D87" w:rsidRPr="005370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396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80D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12CE" w:rsidRDefault="005912CE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2CE" w:rsidRPr="005912CE" w:rsidRDefault="009F3963" w:rsidP="005912CE">
      <w:pPr>
        <w:rPr>
          <w:rFonts w:ascii="Times New Roman" w:hAnsi="Times New Roman" w:cs="Times New Roman"/>
          <w:sz w:val="28"/>
          <w:szCs w:val="28"/>
        </w:rPr>
      </w:pPr>
      <w:r w:rsidRPr="008B5CC4">
        <w:rPr>
          <w:rFonts w:ascii="Times New Roman" w:hAnsi="Times New Roman" w:cs="Times New Roman"/>
          <w:sz w:val="28"/>
          <w:szCs w:val="28"/>
        </w:rPr>
        <w:t>Благоустройство в с.Беляевка Беляевского района Оренбургской области, 2 этап устройство ливневой канализации по ул. Советской от ул. Комсомольской до ул. Банковской</w:t>
      </w:r>
      <w:r w:rsidR="005912C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0216" w:rsidRPr="00126097" w:rsidRDefault="009F3963" w:rsidP="00180216">
      <w:pPr>
        <w:pStyle w:val="af2"/>
      </w:pPr>
      <w:r>
        <w:t xml:space="preserve">Фото до </w:t>
      </w:r>
      <w:r w:rsidR="00126097">
        <w:t>начала работ</w:t>
      </w:r>
    </w:p>
    <w:p w:rsidR="00CE344A" w:rsidRDefault="00CE344A" w:rsidP="00CE344A">
      <w:pPr>
        <w:pStyle w:val="af2"/>
      </w:pPr>
      <w:r>
        <w:rPr>
          <w:noProof/>
        </w:rPr>
        <w:drawing>
          <wp:inline distT="0" distB="0" distL="0" distR="0" wp14:anchorId="62235DBC" wp14:editId="6B883DD9">
            <wp:extent cx="5990167" cy="2695575"/>
            <wp:effectExtent l="0" t="0" r="0" b="0"/>
            <wp:docPr id="1" name="Рисунок 1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3" cy="270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  <w:r>
        <w:rPr>
          <w:noProof/>
        </w:rPr>
        <w:lastRenderedPageBreak/>
        <w:drawing>
          <wp:inline distT="0" distB="0" distL="0" distR="0" wp14:anchorId="64FC6667" wp14:editId="6FDDED48">
            <wp:extent cx="6334125" cy="2850356"/>
            <wp:effectExtent l="0" t="0" r="0" b="0"/>
            <wp:docPr id="2" name="Рисунок 2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998" cy="28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  <w:r>
        <w:rPr>
          <w:noProof/>
        </w:rPr>
        <w:drawing>
          <wp:inline distT="0" distB="0" distL="0" distR="0" wp14:anchorId="162CD918" wp14:editId="5B666A7F">
            <wp:extent cx="6328833" cy="2847975"/>
            <wp:effectExtent l="0" t="0" r="0" b="0"/>
            <wp:docPr id="4" name="Рисунок 4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19" cy="28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  <w:r>
        <w:rPr>
          <w:noProof/>
        </w:rPr>
        <w:drawing>
          <wp:inline distT="0" distB="0" distL="0" distR="0" wp14:anchorId="0B88873C" wp14:editId="60151AA4">
            <wp:extent cx="6219825" cy="2798921"/>
            <wp:effectExtent l="0" t="0" r="0" b="0"/>
            <wp:docPr id="9" name="Рисунок 9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buh\Desktop\Дорожный фонд\2025 год\Ливневая канализация 2 этап(1)\ДОКУМЕНТЫ В МИНСТРОЙ (Ливневая канализация 2 этап)\ФОТО\Фото до начала работ\54698519753246580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54" cy="28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16" w:rsidRDefault="00180216" w:rsidP="00180216">
      <w:pPr>
        <w:pStyle w:val="af2"/>
      </w:pPr>
    </w:p>
    <w:p w:rsidR="004E21A1" w:rsidRDefault="00CE344A" w:rsidP="004E21A1">
      <w:pPr>
        <w:pStyle w:val="af2"/>
      </w:pPr>
      <w:r>
        <w:lastRenderedPageBreak/>
        <w:t xml:space="preserve">Фото после </w:t>
      </w:r>
      <w:r w:rsidR="00126097">
        <w:t>окончания работ</w:t>
      </w:r>
    </w:p>
    <w:p w:rsidR="00CE344A" w:rsidRPr="00CE344A" w:rsidRDefault="00CE344A" w:rsidP="00CE344A">
      <w:pPr>
        <w:pStyle w:val="af2"/>
      </w:pPr>
      <w:r w:rsidRPr="00CE344A">
        <w:rPr>
          <w:noProof/>
        </w:rPr>
        <w:drawing>
          <wp:inline distT="0" distB="0" distL="0" distR="0">
            <wp:extent cx="6267450" cy="2504881"/>
            <wp:effectExtent l="0" t="0" r="0" b="0"/>
            <wp:docPr id="11" name="Рисунок 11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55" cy="25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Pr="00CE344A" w:rsidRDefault="00CE344A" w:rsidP="00CE344A">
      <w:pPr>
        <w:pStyle w:val="af2"/>
      </w:pPr>
      <w:r w:rsidRPr="00CE344A">
        <w:rPr>
          <w:noProof/>
        </w:rPr>
        <w:drawing>
          <wp:inline distT="0" distB="0" distL="0" distR="0">
            <wp:extent cx="6276975" cy="2733675"/>
            <wp:effectExtent l="0" t="0" r="0" b="0"/>
            <wp:docPr id="12" name="Рисунок 12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5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77" cy="27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02" w:rsidRDefault="005C5902" w:rsidP="005C5902">
      <w:pPr>
        <w:pStyle w:val="af2"/>
      </w:pPr>
      <w:r>
        <w:rPr>
          <w:noProof/>
        </w:rPr>
        <w:drawing>
          <wp:inline distT="0" distB="0" distL="0" distR="0" wp14:anchorId="557F209C" wp14:editId="6C941C1D">
            <wp:extent cx="7098997" cy="2847975"/>
            <wp:effectExtent l="0" t="0" r="0" b="0"/>
            <wp:docPr id="13" name="Рисунок 13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784" cy="28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CE344A">
      <w:pPr>
        <w:pStyle w:val="af2"/>
      </w:pPr>
    </w:p>
    <w:p w:rsidR="005C5902" w:rsidRDefault="005C5902" w:rsidP="005C5902">
      <w:pPr>
        <w:pStyle w:val="af2"/>
      </w:pPr>
      <w:r>
        <w:rPr>
          <w:noProof/>
        </w:rPr>
        <w:lastRenderedPageBreak/>
        <w:drawing>
          <wp:inline distT="0" distB="0" distL="0" distR="0" wp14:anchorId="1DDF9325" wp14:editId="255B9ED1">
            <wp:extent cx="6327627" cy="2514600"/>
            <wp:effectExtent l="0" t="0" r="0" b="0"/>
            <wp:docPr id="14" name="Рисунок 14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buh\Desktop\Дорожный фонд\2025 год\Ливневая канализация 2 этап(1)\ДОКУМЕНТЫ В МИНСТРОЙ (Ливневая канализация 2 этап)\ФОТО\Фото окончания работ\IMG_20250715_080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9190" cy="25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4A" w:rsidRDefault="00CE344A" w:rsidP="004E21A1">
      <w:pPr>
        <w:pStyle w:val="af2"/>
      </w:pPr>
    </w:p>
    <w:p w:rsidR="004E21A1" w:rsidRDefault="004E21A1" w:rsidP="004E21A1">
      <w:pPr>
        <w:pStyle w:val="af2"/>
      </w:pPr>
    </w:p>
    <w:p w:rsidR="005912CE" w:rsidRPr="004E21A1" w:rsidRDefault="005912CE" w:rsidP="004E21A1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sectPr w:rsidR="005912CE" w:rsidRPr="004E21A1" w:rsidSect="006E6834">
      <w:headerReference w:type="default" r:id="rId17"/>
      <w:footerReference w:type="default" r:id="rId18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7C" w:rsidRDefault="00266E7C" w:rsidP="00264156">
      <w:r>
        <w:separator/>
      </w:r>
    </w:p>
  </w:endnote>
  <w:endnote w:type="continuationSeparator" w:id="0">
    <w:p w:rsidR="00266E7C" w:rsidRDefault="00266E7C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7C" w:rsidRDefault="00266E7C" w:rsidP="00264156">
      <w:r>
        <w:separator/>
      </w:r>
    </w:p>
  </w:footnote>
  <w:footnote w:type="continuationSeparator" w:id="0">
    <w:p w:rsidR="00266E7C" w:rsidRDefault="00266E7C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0A7" w:rsidRPr="000130A7" w:rsidRDefault="001118DA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="000130A7"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64168C">
          <w:rPr>
            <w:rFonts w:ascii="Times New Roman" w:hAnsi="Times New Roman" w:cs="Times New Roman"/>
            <w:noProof/>
          </w:rPr>
          <w:t>2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695A"/>
    <w:multiLevelType w:val="hybridMultilevel"/>
    <w:tmpl w:val="F41A4254"/>
    <w:lvl w:ilvl="0" w:tplc="EEEA2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C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A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46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A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6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8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2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D123F0"/>
    <w:multiLevelType w:val="hybridMultilevel"/>
    <w:tmpl w:val="D5F24ACE"/>
    <w:lvl w:ilvl="0" w:tplc="15D26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4D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0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29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6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09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AD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EE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A0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A6DDB"/>
    <w:multiLevelType w:val="hybridMultilevel"/>
    <w:tmpl w:val="F6C2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9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8DA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09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216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974"/>
    <w:rsid w:val="0026535F"/>
    <w:rsid w:val="00266969"/>
    <w:rsid w:val="00266E7C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9F5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4257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21A1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3475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0CC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12CE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1959"/>
    <w:rsid w:val="005C5902"/>
    <w:rsid w:val="005C5ACB"/>
    <w:rsid w:val="005D10F8"/>
    <w:rsid w:val="005D2F08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5C4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06FE"/>
    <w:rsid w:val="00631161"/>
    <w:rsid w:val="00631517"/>
    <w:rsid w:val="006320FF"/>
    <w:rsid w:val="0063395B"/>
    <w:rsid w:val="00634C1A"/>
    <w:rsid w:val="00635E2C"/>
    <w:rsid w:val="00636BF6"/>
    <w:rsid w:val="006405D5"/>
    <w:rsid w:val="0064168C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D4846"/>
    <w:rsid w:val="006E2831"/>
    <w:rsid w:val="006E436F"/>
    <w:rsid w:val="006E498D"/>
    <w:rsid w:val="006E65B8"/>
    <w:rsid w:val="006E6834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43D1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3BF"/>
    <w:rsid w:val="007B7FD1"/>
    <w:rsid w:val="007C1376"/>
    <w:rsid w:val="007C21F1"/>
    <w:rsid w:val="007C33E7"/>
    <w:rsid w:val="007C6306"/>
    <w:rsid w:val="007C7B19"/>
    <w:rsid w:val="007D239E"/>
    <w:rsid w:val="007D23EC"/>
    <w:rsid w:val="007D377F"/>
    <w:rsid w:val="007D4141"/>
    <w:rsid w:val="007D5844"/>
    <w:rsid w:val="007D5B8B"/>
    <w:rsid w:val="007D62CD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07D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3EA5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CC4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0D87"/>
    <w:rsid w:val="00981773"/>
    <w:rsid w:val="00982136"/>
    <w:rsid w:val="00983D68"/>
    <w:rsid w:val="00985E5B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9F3963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62682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61AA"/>
    <w:rsid w:val="00B470FD"/>
    <w:rsid w:val="00B5164E"/>
    <w:rsid w:val="00B522F9"/>
    <w:rsid w:val="00B5306B"/>
    <w:rsid w:val="00B53393"/>
    <w:rsid w:val="00B55356"/>
    <w:rsid w:val="00B56A33"/>
    <w:rsid w:val="00B57DB7"/>
    <w:rsid w:val="00B57F58"/>
    <w:rsid w:val="00B604AB"/>
    <w:rsid w:val="00B6239A"/>
    <w:rsid w:val="00B674FF"/>
    <w:rsid w:val="00B70EED"/>
    <w:rsid w:val="00B72399"/>
    <w:rsid w:val="00B72A98"/>
    <w:rsid w:val="00B735F1"/>
    <w:rsid w:val="00B75DE5"/>
    <w:rsid w:val="00B77C3F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D3"/>
    <w:rsid w:val="00CD5003"/>
    <w:rsid w:val="00CD6A15"/>
    <w:rsid w:val="00CD7B2C"/>
    <w:rsid w:val="00CE1F2C"/>
    <w:rsid w:val="00CE2207"/>
    <w:rsid w:val="00CE247A"/>
    <w:rsid w:val="00CE3116"/>
    <w:rsid w:val="00CE344A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62AB"/>
    <w:rsid w:val="00D2681C"/>
    <w:rsid w:val="00D26A58"/>
    <w:rsid w:val="00D3084D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33C2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3C3E"/>
    <w:rsid w:val="00EB540D"/>
    <w:rsid w:val="00EB656E"/>
    <w:rsid w:val="00EB7110"/>
    <w:rsid w:val="00EC09BF"/>
    <w:rsid w:val="00EC11B0"/>
    <w:rsid w:val="00EC13E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142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473F9-4ACD-4A20-9724-2A773EF4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802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D70E-4D87-4967-8705-A7C717E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галтер</cp:lastModifiedBy>
  <cp:revision>17</cp:revision>
  <cp:lastPrinted>2023-10-18T09:47:00Z</cp:lastPrinted>
  <dcterms:created xsi:type="dcterms:W3CDTF">2023-10-17T11:47:00Z</dcterms:created>
  <dcterms:modified xsi:type="dcterms:W3CDTF">2025-10-22T05:40:00Z</dcterms:modified>
</cp:coreProperties>
</file>